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S Y SERVICIOS DE LA SABANA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37799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3 4 50 BR POPULA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 LUIS DE PALENQU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75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SETECIENTOS CINCU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9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